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52" w:rsidRPr="006F5352" w:rsidRDefault="006F5352" w:rsidP="006F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52" w:rsidRPr="006F5352" w:rsidRDefault="006F5352" w:rsidP="006F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352">
        <w:rPr>
          <w:rFonts w:ascii="Times New Roman" w:eastAsia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6F5352" w:rsidRPr="006F5352" w:rsidRDefault="006F5352" w:rsidP="006F5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352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</w:p>
    <w:p w:rsidR="006F5352" w:rsidRPr="006F5352" w:rsidRDefault="006F5352" w:rsidP="006F5352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3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F5352" w:rsidRPr="006F5352" w:rsidRDefault="006F5352" w:rsidP="006F535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352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5352">
        <w:rPr>
          <w:rFonts w:ascii="Times New Roman" w:eastAsia="Times New Roman" w:hAnsi="Times New Roman" w:cs="Times New Roman"/>
          <w:sz w:val="28"/>
          <w:szCs w:val="28"/>
        </w:rPr>
        <w:t>.08.2020 года № 4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11991" w:rsidRDefault="006F5352" w:rsidP="006F5352">
      <w:pPr>
        <w:pStyle w:val="ConsPlusNonformat"/>
        <w:ind w:left="3539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535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F5352">
        <w:rPr>
          <w:rFonts w:ascii="Times New Roman" w:hAnsi="Times New Roman" w:cs="Times New Roman"/>
          <w:sz w:val="28"/>
          <w:szCs w:val="28"/>
        </w:rPr>
        <w:t>. Романовка</w:t>
      </w:r>
    </w:p>
    <w:p w:rsidR="006F5352" w:rsidRPr="00D6188D" w:rsidRDefault="006F5352" w:rsidP="006F5352">
      <w:pPr>
        <w:pStyle w:val="ConsPlusNonformat"/>
        <w:ind w:left="3539" w:firstLine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proofErr w:type="gramEnd"/>
      <w:r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80CB7" w:rsidRPr="00D6188D" w:rsidRDefault="005B01DE" w:rsidP="00D61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6F5352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03FDF" w:rsidRPr="00D6188D">
        <w:rPr>
          <w:rFonts w:ascii="Times New Roman" w:eastAsia="Times New Roman" w:hAnsi="Times New Roman" w:cs="Times New Roman"/>
          <w:b/>
          <w:sz w:val="28"/>
          <w:szCs w:val="28"/>
        </w:rPr>
        <w:t>.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="00380CB7" w:rsidRPr="00D61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6206" w:rsidRPr="00D6188D" w:rsidRDefault="00766206" w:rsidP="00D6188D">
      <w:pPr>
        <w:pStyle w:val="a3"/>
        <w:ind w:firstLine="709"/>
        <w:rPr>
          <w:rFonts w:ascii="Times New Roman" w:hAnsi="Times New Roman" w:cs="Times New Roman"/>
          <w:color w:val="2C2C2C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Pr="00D6188D">
        <w:rPr>
          <w:rFonts w:ascii="Times New Roman" w:hAnsi="Times New Roman" w:cs="Times New Roman"/>
          <w:color w:val="2C2C2C"/>
          <w:sz w:val="28"/>
          <w:szCs w:val="28"/>
        </w:rPr>
        <w:tab/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color w:val="2C2C2C"/>
          <w:sz w:val="28"/>
          <w:szCs w:val="28"/>
        </w:rPr>
        <w:t xml:space="preserve">       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285F69" w:rsidRPr="00D618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Саратовской области 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6F5352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>августа 2020 года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859E3">
        <w:rPr>
          <w:rFonts w:ascii="Times New Roman" w:eastAsia="Times New Roman" w:hAnsi="Times New Roman" w:cs="Times New Roman"/>
          <w:sz w:val="28"/>
          <w:szCs w:val="28"/>
        </w:rPr>
        <w:t>718</w:t>
      </w:r>
      <w:r w:rsidR="0055500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85F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Устава Рома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 а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>дминистрация Романовского муниципального района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134" w:rsidRPr="00D6188D" w:rsidRDefault="00435134" w:rsidP="00D6188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ОСТАНОВЛЯ</w:t>
      </w:r>
      <w:r w:rsidR="00C75668" w:rsidRPr="00D6188D">
        <w:rPr>
          <w:rFonts w:ascii="Times New Roman" w:hAnsi="Times New Roman" w:cs="Times New Roman"/>
          <w:b/>
          <w:color w:val="2C2C2C"/>
          <w:sz w:val="28"/>
          <w:szCs w:val="28"/>
        </w:rPr>
        <w:t>ЕТ</w:t>
      </w:r>
      <w:r w:rsidRPr="00D6188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:</w:t>
      </w:r>
    </w:p>
    <w:p w:rsidR="00766206" w:rsidRPr="00D6188D" w:rsidRDefault="00766206" w:rsidP="00D6188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435134" w:rsidRPr="00D6188D" w:rsidRDefault="00435134" w:rsidP="006F5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 1. </w:t>
      </w:r>
      <w:r w:rsidR="00053731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Вн</w:t>
      </w:r>
      <w:r w:rsidR="00FA56F5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ести </w:t>
      </w:r>
      <w:r w:rsidR="00124984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в постановление </w:t>
      </w:r>
      <w:r w:rsidR="00124984" w:rsidRPr="00D6188D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1E1133" w:rsidRPr="00D6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>района от 13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>.05.2020 года №200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5352" w:rsidRPr="006F5352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52" w:rsidRPr="006F5352">
        <w:rPr>
          <w:rFonts w:ascii="Times New Roman" w:eastAsia="Times New Roman" w:hAnsi="Times New Roman" w:cs="Times New Roman"/>
          <w:sz w:val="28"/>
          <w:szCs w:val="28"/>
        </w:rPr>
        <w:t>администрации Романовского муниципального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52" w:rsidRPr="006F5352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 от  7.04.2020 года  №163</w:t>
      </w:r>
      <w:r w:rsidR="006F53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FDF" w:rsidRPr="00D6188D">
        <w:rPr>
          <w:rFonts w:ascii="Times New Roman" w:eastAsia="Times New Roman" w:hAnsi="Times New Roman" w:cs="Times New Roman"/>
          <w:color w:val="2C2C2C"/>
          <w:sz w:val="28"/>
          <w:szCs w:val="28"/>
        </w:rPr>
        <w:t>изменение, изложив постановление в следующей редакции:</w:t>
      </w:r>
    </w:p>
    <w:p w:rsidR="00AE778D" w:rsidRPr="00D6188D" w:rsidRDefault="00944616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DF" w:rsidRPr="00D6188D" w:rsidRDefault="001E5CD7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«</w:t>
      </w:r>
      <w:r w:rsidR="00D03FDF" w:rsidRPr="00D6188D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в связи с угрозой распространения коронавирусной инфекции (COVID-19)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1E1133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8D">
        <w:rPr>
          <w:rFonts w:ascii="Times New Roman" w:hAnsi="Times New Roman" w:cs="Times New Roman"/>
          <w:sz w:val="28"/>
          <w:szCs w:val="28"/>
        </w:rPr>
        <w:t>В связи с угрозой распространения коронавирусной инфекции (COVID-19), на основании </w:t>
      </w:r>
      <w:hyperlink r:id="rId8" w:anchor="/document/12115118/entry/0" w:history="1">
        <w:r w:rsidRPr="00D6188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188D">
        <w:rPr>
          <w:rFonts w:ascii="Times New Roman" w:hAnsi="Times New Roman" w:cs="Times New Roman"/>
          <w:sz w:val="28"/>
          <w:szCs w:val="28"/>
        </w:rPr>
        <w:t xml:space="preserve"> «О санитарно-эпидемиологическом благополучии населения» и предписаний </w:t>
      </w:r>
      <w:r w:rsidR="00706C1E">
        <w:rPr>
          <w:rFonts w:ascii="Times New Roman" w:hAnsi="Times New Roman" w:cs="Times New Roman"/>
          <w:sz w:val="28"/>
          <w:szCs w:val="28"/>
        </w:rPr>
        <w:t>Г</w:t>
      </w:r>
      <w:r w:rsidRPr="00D6188D">
        <w:rPr>
          <w:rFonts w:ascii="Times New Roman" w:hAnsi="Times New Roman" w:cs="Times New Roman"/>
          <w:sz w:val="28"/>
          <w:szCs w:val="28"/>
        </w:rPr>
        <w:t>лавного государственного санитарного врача по Саратовской области от 25 марта 2020 года N 1, от 26 марта 2020 года N 2, от 30 марта 2020 года N 3, от 10 мая 2020 года N 18,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29  мая 2020 года </w:t>
      </w:r>
      <w:proofErr w:type="spellStart"/>
      <w:r w:rsidR="00F27E6B" w:rsidRPr="00F27E6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6</w:t>
      </w:r>
      <w:proofErr w:type="gram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от    29  мая 2020 года </w:t>
      </w:r>
      <w:proofErr w:type="spellStart"/>
      <w:r w:rsidR="00F27E6B" w:rsidRPr="00F27E6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27E6B" w:rsidRPr="00F27E6B">
        <w:rPr>
          <w:rFonts w:ascii="Times New Roman" w:hAnsi="Times New Roman" w:cs="Times New Roman"/>
          <w:sz w:val="28"/>
          <w:szCs w:val="28"/>
        </w:rPr>
        <w:t xml:space="preserve">   27, от    8  июня 2020 </w:t>
      </w:r>
      <w:r w:rsidR="00F27E6B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F27E6B" w:rsidRPr="00F27E6B">
        <w:rPr>
          <w:rFonts w:ascii="Times New Roman" w:hAnsi="Times New Roman" w:cs="Times New Roman"/>
          <w:sz w:val="28"/>
          <w:szCs w:val="28"/>
        </w:rPr>
        <w:t>32, от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8 июня 2020 года N</w:t>
      </w:r>
      <w:r w:rsidR="00F27E6B">
        <w:rPr>
          <w:rFonts w:ascii="Times New Roman" w:hAnsi="Times New Roman" w:cs="Times New Roman"/>
          <w:sz w:val="28"/>
          <w:szCs w:val="28"/>
        </w:rPr>
        <w:t xml:space="preserve"> </w:t>
      </w:r>
      <w:r w:rsidR="00F27E6B" w:rsidRPr="00F27E6B">
        <w:rPr>
          <w:rFonts w:ascii="Times New Roman" w:hAnsi="Times New Roman" w:cs="Times New Roman"/>
          <w:sz w:val="28"/>
          <w:szCs w:val="28"/>
        </w:rPr>
        <w:t>33</w:t>
      </w:r>
      <w:r w:rsidR="007368D0">
        <w:rPr>
          <w:rFonts w:ascii="Times New Roman" w:hAnsi="Times New Roman" w:cs="Times New Roman"/>
          <w:sz w:val="28"/>
          <w:szCs w:val="28"/>
        </w:rPr>
        <w:t xml:space="preserve">, </w:t>
      </w:r>
      <w:r w:rsidR="007368D0" w:rsidRPr="007368D0">
        <w:rPr>
          <w:rFonts w:ascii="Times New Roman" w:hAnsi="Times New Roman" w:cs="Times New Roman"/>
          <w:sz w:val="28"/>
          <w:szCs w:val="28"/>
        </w:rPr>
        <w:t>от 18 июня 2020 года N </w:t>
      </w:r>
      <w:r w:rsidR="007368D0" w:rsidRPr="0075333E">
        <w:rPr>
          <w:rFonts w:ascii="Times New Roman" w:hAnsi="Times New Roman" w:cs="Times New Roman"/>
          <w:sz w:val="28"/>
          <w:szCs w:val="28"/>
        </w:rPr>
        <w:t>35, от 18 июня 2020 года N 36</w:t>
      </w:r>
      <w:r w:rsidR="0075333E" w:rsidRPr="0075333E">
        <w:rPr>
          <w:rFonts w:ascii="Times New Roman" w:hAnsi="Times New Roman" w:cs="Times New Roman"/>
          <w:sz w:val="28"/>
          <w:szCs w:val="28"/>
        </w:rPr>
        <w:t>, от 23 июня 2020 года N 37, от 29 июня 2020 года N 39, от 30 июня 2020 года N 40, от 14 июля 2020</w:t>
      </w:r>
      <w:proofErr w:type="gramEnd"/>
      <w:r w:rsidR="0075333E" w:rsidRPr="007533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5333E" w:rsidRPr="0075333E">
        <w:rPr>
          <w:rFonts w:ascii="Times New Roman" w:hAnsi="Times New Roman" w:cs="Times New Roman"/>
          <w:sz w:val="28"/>
          <w:szCs w:val="28"/>
        </w:rPr>
        <w:t>года N 44, от 21 июля 2020 года N 45, от 30 июля 2020 года N 49</w:t>
      </w:r>
      <w:r w:rsidR="003D0412">
        <w:rPr>
          <w:rFonts w:ascii="Times New Roman" w:hAnsi="Times New Roman" w:cs="Times New Roman"/>
          <w:sz w:val="28"/>
          <w:szCs w:val="28"/>
        </w:rPr>
        <w:t xml:space="preserve">, </w:t>
      </w:r>
      <w:r w:rsidR="003D0412" w:rsidRPr="003D0412">
        <w:rPr>
          <w:rFonts w:ascii="Times New Roman" w:hAnsi="Times New Roman" w:cs="Times New Roman"/>
          <w:sz w:val="28"/>
          <w:szCs w:val="28"/>
        </w:rPr>
        <w:t>от 3 августа 2020 года N 50, от 10 августа 2020 года N 52, от 10 августа 2020 года N 53</w:t>
      </w:r>
      <w:r w:rsidR="00D859E3">
        <w:rPr>
          <w:rFonts w:ascii="Times New Roman" w:hAnsi="Times New Roman" w:cs="Times New Roman"/>
          <w:sz w:val="28"/>
          <w:szCs w:val="28"/>
        </w:rPr>
        <w:t xml:space="preserve">, от 17 августа 2020 года №54, от 20 августа 2020 года №55, от 20 августа 2020 года №56 </w:t>
      </w:r>
      <w:r w:rsidR="008F758C" w:rsidRPr="0075333E">
        <w:rPr>
          <w:rFonts w:ascii="Times New Roman" w:hAnsi="Times New Roman" w:cs="Times New Roman"/>
          <w:sz w:val="28"/>
          <w:szCs w:val="28"/>
        </w:rPr>
        <w:t>а</w:t>
      </w:r>
      <w:r w:rsidR="008F758C" w:rsidRPr="00D6188D">
        <w:rPr>
          <w:rFonts w:ascii="Times New Roman" w:hAnsi="Times New Roman" w:cs="Times New Roman"/>
          <w:sz w:val="28"/>
          <w:szCs w:val="28"/>
        </w:rPr>
        <w:t>дминистрация Романовского муниципального района</w:t>
      </w:r>
      <w:proofErr w:type="gramEnd"/>
      <w:r w:rsidR="008F758C" w:rsidRPr="00D6188D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D03FDF" w:rsidRPr="00D6188D">
        <w:rPr>
          <w:rFonts w:ascii="Times New Roman" w:hAnsi="Times New Roman" w:cs="Times New Roman"/>
          <w:sz w:val="28"/>
          <w:szCs w:val="28"/>
        </w:rPr>
        <w:t>:</w:t>
      </w:r>
    </w:p>
    <w:p w:rsidR="008F758C" w:rsidRPr="00D6188D" w:rsidRDefault="008F758C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bookmarkStart w:id="0" w:name="sub_5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 Ввести на территории </w:t>
      </w:r>
      <w:r w:rsidR="006F5352">
        <w:rPr>
          <w:rFonts w:ascii="Times New Roman" w:eastAsia="Times New Roman" w:hAnsi="Times New Roman" w:cs="Times New Roman"/>
          <w:color w:val="22272F"/>
          <w:sz w:val="28"/>
          <w:szCs w:val="28"/>
        </w:rPr>
        <w:t>Романовского муниципального района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ледующие ограничения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1. Запретить:</w:t>
      </w:r>
    </w:p>
    <w:p w:rsidR="005B01DE" w:rsidRDefault="00860286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30 марта 2020 года по </w:t>
      </w:r>
      <w:r w:rsidR="00D859E3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D859E3">
        <w:rPr>
          <w:rFonts w:ascii="Times New Roman" w:eastAsia="Times New Roman" w:hAnsi="Times New Roman" w:cs="Times New Roman"/>
          <w:color w:val="22272F"/>
          <w:sz w:val="28"/>
          <w:szCs w:val="28"/>
        </w:rPr>
        <w:t>сентябр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 года включительно проведение на территории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</w:t>
      </w:r>
      <w:r w:rsidR="006F535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муниципального </w:t>
      </w:r>
      <w:r w:rsidR="003D0412">
        <w:rPr>
          <w:rFonts w:ascii="Times New Roman" w:eastAsia="Times New Roman" w:hAnsi="Times New Roman" w:cs="Times New Roman"/>
          <w:color w:val="22272F"/>
          <w:sz w:val="28"/>
          <w:szCs w:val="28"/>
        </w:rPr>
        <w:t>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портивных, зрелищных, публич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и иных массовых мероприятий.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color w:val="22272F"/>
          <w:sz w:val="28"/>
          <w:szCs w:val="28"/>
        </w:rPr>
        <w:t>1</w:t>
      </w:r>
      <w:r w:rsidRPr="007701EC">
        <w:rPr>
          <w:sz w:val="28"/>
          <w:szCs w:val="28"/>
        </w:rPr>
        <w:t>.</w:t>
      </w:r>
      <w:r w:rsidR="003D0412">
        <w:rPr>
          <w:sz w:val="28"/>
          <w:szCs w:val="28"/>
        </w:rPr>
        <w:t>2</w:t>
      </w:r>
      <w:r w:rsidRPr="007701EC">
        <w:rPr>
          <w:sz w:val="28"/>
          <w:szCs w:val="28"/>
        </w:rPr>
        <w:t xml:space="preserve">. Установить, что доступ посетителей в </w:t>
      </w:r>
      <w:proofErr w:type="gramStart"/>
      <w:r w:rsidRPr="007701EC">
        <w:rPr>
          <w:sz w:val="28"/>
          <w:szCs w:val="28"/>
        </w:rPr>
        <w:t>фитнес-центры</w:t>
      </w:r>
      <w:proofErr w:type="gramEnd"/>
      <w:r w:rsidRPr="007701EC">
        <w:rPr>
          <w:sz w:val="28"/>
          <w:szCs w:val="28"/>
        </w:rPr>
        <w:t xml:space="preserve"> осуществляется при условии соблюдения следующих требований: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генеральной уборки помещений с применением дезинфицирующих средств по вирусному режиму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перед открытием </w:t>
      </w:r>
      <w:proofErr w:type="gramStart"/>
      <w:r w:rsidRPr="007701EC">
        <w:rPr>
          <w:sz w:val="28"/>
          <w:szCs w:val="28"/>
        </w:rPr>
        <w:t>фитнес-центров</w:t>
      </w:r>
      <w:proofErr w:type="gramEnd"/>
      <w:r w:rsidRPr="007701EC">
        <w:rPr>
          <w:sz w:val="28"/>
          <w:szCs w:val="28"/>
        </w:rPr>
        <w:t xml:space="preserve"> проведение работы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за исключением случаев наличия актов о проведении таких работ менее 1 года назад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соблюдения социального </w:t>
      </w:r>
      <w:proofErr w:type="spellStart"/>
      <w:r w:rsidRPr="007701EC">
        <w:rPr>
          <w:sz w:val="28"/>
          <w:szCs w:val="28"/>
        </w:rPr>
        <w:t>дистанцирования</w:t>
      </w:r>
      <w:proofErr w:type="spellEnd"/>
      <w:r w:rsidRPr="007701EC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7701EC">
        <w:rPr>
          <w:sz w:val="28"/>
          <w:szCs w:val="28"/>
        </w:rPr>
        <w:t>инструкциях</w:t>
      </w:r>
      <w:proofErr w:type="gramEnd"/>
      <w:r w:rsidRPr="007701EC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беспечение пятидневного запаса дезинфицирующих, моющих, антисептических средств и средств индивидуальной защиты (маски, перчатки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оведение в залах для занятия спортом обеззараживания воздуха с применением соответствующих устройств согласно инструкции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</w:t>
      </w:r>
      <w:r w:rsidRPr="007701EC">
        <w:rPr>
          <w:sz w:val="28"/>
          <w:szCs w:val="28"/>
        </w:rPr>
        <w:lastRenderedPageBreak/>
        <w:t>перчатками, дезинфицирующими салфетками, кожными антисептиками для обработки ру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 xml:space="preserve">обеспечение </w:t>
      </w:r>
      <w:proofErr w:type="gramStart"/>
      <w:r w:rsidRPr="007701EC">
        <w:rPr>
          <w:sz w:val="28"/>
          <w:szCs w:val="28"/>
        </w:rPr>
        <w:t>контроля за</w:t>
      </w:r>
      <w:proofErr w:type="gramEnd"/>
      <w:r w:rsidRPr="007701EC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701EC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снижение контактов между персоналом и между посетителями: расстановка спортивного оборудования с соблюдением дистанции не менее 1,5 м, площадь залов для занятия спортом - 4 кв</w:t>
      </w:r>
      <w:proofErr w:type="gramStart"/>
      <w:r w:rsidRPr="007701EC">
        <w:rPr>
          <w:sz w:val="28"/>
          <w:szCs w:val="28"/>
        </w:rPr>
        <w:t>.м</w:t>
      </w:r>
      <w:proofErr w:type="gramEnd"/>
      <w:r w:rsidRPr="007701EC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7701EC" w:rsidRP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;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предоставление посетителям только упакованных напитков и готовой пищевой продукции (блюд) исключительно в промышленной упаковке (ланч-боксах) с возможностью разогрева в специально оборудованных местах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1.3. </w:t>
      </w:r>
      <w:proofErr w:type="gramStart"/>
      <w:r w:rsidRPr="003D0412">
        <w:rPr>
          <w:sz w:val="28"/>
          <w:szCs w:val="28"/>
        </w:rPr>
        <w:t>Установить, что с 11 августа 2020 года возобновляется доступ посетителей в плавательные бассейны, аквапарки (без предоставления услуг общественного питания) при условии соблюдения </w:t>
      </w:r>
      <w:hyperlink r:id="rId9" w:anchor="/document/74256264/entry/0" w:history="1">
        <w:r w:rsidRPr="003D0412">
          <w:rPr>
            <w:sz w:val="28"/>
            <w:szCs w:val="28"/>
          </w:rPr>
          <w:t>МР 3.1/2.1.0192-20</w:t>
        </w:r>
      </w:hyperlink>
      <w:r w:rsidR="000B02C0">
        <w:rPr>
          <w:sz w:val="28"/>
          <w:szCs w:val="28"/>
        </w:rPr>
        <w:t> «</w:t>
      </w:r>
      <w:r w:rsidRPr="003D0412">
        <w:rPr>
          <w:sz w:val="28"/>
          <w:szCs w:val="28"/>
        </w:rPr>
        <w:t>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0B02C0">
        <w:rPr>
          <w:sz w:val="28"/>
          <w:szCs w:val="28"/>
        </w:rPr>
        <w:t>»</w:t>
      </w:r>
      <w:r w:rsidRPr="003D0412">
        <w:rPr>
          <w:sz w:val="28"/>
          <w:szCs w:val="28"/>
        </w:rPr>
        <w:t>, </w:t>
      </w:r>
      <w:hyperlink r:id="rId10" w:anchor="/document/74436976/entry/0" w:history="1">
        <w:r w:rsidRPr="003D0412">
          <w:rPr>
            <w:sz w:val="28"/>
            <w:szCs w:val="28"/>
          </w:rPr>
          <w:t>МР 3.1/2.1.0204-20</w:t>
        </w:r>
      </w:hyperlink>
      <w:r w:rsidRPr="003D0412">
        <w:rPr>
          <w:sz w:val="28"/>
          <w:szCs w:val="28"/>
        </w:rPr>
        <w:t> "Рекомендации по организации работы аквапарков в</w:t>
      </w:r>
      <w:proofErr w:type="gramEnd"/>
      <w:r w:rsidRPr="003D0412">
        <w:rPr>
          <w:sz w:val="28"/>
          <w:szCs w:val="28"/>
        </w:rPr>
        <w:t xml:space="preserve"> </w:t>
      </w:r>
      <w:proofErr w:type="gramStart"/>
      <w:r w:rsidRPr="003D0412">
        <w:rPr>
          <w:sz w:val="28"/>
          <w:szCs w:val="28"/>
        </w:rPr>
        <w:t>условиях</w:t>
      </w:r>
      <w:proofErr w:type="gramEnd"/>
      <w:r w:rsidRPr="003D0412">
        <w:rPr>
          <w:sz w:val="28"/>
          <w:szCs w:val="28"/>
        </w:rPr>
        <w:t xml:space="preserve"> рисков распространения новой коронавирусной инфекции (COVID-19)", а именно: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еред открытием плавательных бассейнов, аквапарков проведение генеральной уборки помещений с применением дезинфицирующих средств по вирусному режиму; проведение работ по очистке, дезинфекции и оценке эффективности работы вентиляционной системы, за исключением случаев наличия актов об эффективности работы вентиляционной системы, случаев наличия актов о проведении таких работ менее 1 года назад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назначение ответственного сотрудника, контролирующего соблюдение настоящих требований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lastRenderedPageBreak/>
        <w:t xml:space="preserve">обеспечение соблюдения социального </w:t>
      </w:r>
      <w:proofErr w:type="spellStart"/>
      <w:r w:rsidRPr="003D0412">
        <w:rPr>
          <w:sz w:val="28"/>
          <w:szCs w:val="28"/>
        </w:rPr>
        <w:t>дистанцирования</w:t>
      </w:r>
      <w:proofErr w:type="spellEnd"/>
      <w:r w:rsidRPr="003D0412">
        <w:rPr>
          <w:sz w:val="28"/>
          <w:szCs w:val="28"/>
        </w:rPr>
        <w:t xml:space="preserve"> в местах общего пользования (холлы, стойки регистрации) не менее 1,5 м с помощью сигнальной разметк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оведение в помещениях профилактической дезинфекции с учетом эпидемиологической ситуаци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использование для дезинфекции дезинфицирующих средств, зарегистрированных в установленном порядке, в </w:t>
      </w:r>
      <w:proofErr w:type="gramStart"/>
      <w:r w:rsidRPr="003D0412">
        <w:rPr>
          <w:sz w:val="28"/>
          <w:szCs w:val="28"/>
        </w:rPr>
        <w:t>инструкциях</w:t>
      </w:r>
      <w:proofErr w:type="gramEnd"/>
      <w:r w:rsidRPr="003D0412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проведение влажной уборки с применением дезинфицирующих средств: всех контактных поверхностей в местах общего пользования (дверных ручек, выключателей, поручней, перил, поверхностей столов и т.д.), спортивного инвентаря, лежаков, скамеек - не реже 1 раза в 2 часа, общественных туалетов, помещений душевых, раздевалок - не реже 1 раза в 2 часа, помещений общего пользования - не реже 1 раза в 4 часа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ходе и в местах общего пользования мест обработки рук антисептическими средствами, обеспечение условий для соблюдения гигиены ру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ри возможности проветривания помещений каждые 2 час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перед началом смены "входного фильтра" с обязательным проведением термометрии бесконтактным способом. Не допускается к работе персонал с проявлениями острых респираторных инфекций (повышенная температура, кашель, насморк). Проведение термометрии не менее 2 раз в день (утром и вечером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беспечение персонала пятидневным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, перчатками, дезинфицирующими салфетками, кожными антисептиками для обработки рук, дезинфицирующими средствами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овторное использование одноразовых масок, а также использование увлаженных масок не допускается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 xml:space="preserve">обеспечение </w:t>
      </w:r>
      <w:proofErr w:type="gramStart"/>
      <w:r w:rsidRPr="003D0412">
        <w:rPr>
          <w:sz w:val="28"/>
          <w:szCs w:val="28"/>
        </w:rPr>
        <w:t>контроля за</w:t>
      </w:r>
      <w:proofErr w:type="gramEnd"/>
      <w:r w:rsidRPr="003D0412">
        <w:rPr>
          <w:sz w:val="28"/>
          <w:szCs w:val="28"/>
        </w:rPr>
        <w:t xml:space="preserve"> применением персоналом средств индивидуальной защиты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организация централизованного сбора использованных одноразовых масок с герметичной упаковкой их в 2 полиэтиленовых пакета перед размещением в контейнеры для сбора отходов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0412">
        <w:rPr>
          <w:sz w:val="28"/>
          <w:szCs w:val="28"/>
        </w:rPr>
        <w:t>соблюдение персоналом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(смена одноразовой маски каждые 3 часа, фильтров многоразовых масок - в соответствии с инструкцией, перчаток - по мере загрязнения или повреждения);</w:t>
      </w:r>
      <w:proofErr w:type="gramEnd"/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использование масок тренерским составом, за исключением времени проведения тренировок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для аквапарков ограничить доступ посетителей не более 50 процентов от вместимости объекта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lastRenderedPageBreak/>
        <w:t xml:space="preserve">снижение контактов между персоналом и между посетителями: расстановка спортивного оборудования с соблюдением дистанции не менее 1,5 м, площадь зеркала воды в бассейне для групповых занятий </w:t>
      </w:r>
      <w:proofErr w:type="spellStart"/>
      <w:r w:rsidRPr="003D0412">
        <w:rPr>
          <w:sz w:val="28"/>
          <w:szCs w:val="28"/>
        </w:rPr>
        <w:t>акваэробикой</w:t>
      </w:r>
      <w:proofErr w:type="spellEnd"/>
      <w:r w:rsidRPr="003D0412">
        <w:rPr>
          <w:sz w:val="28"/>
          <w:szCs w:val="28"/>
        </w:rPr>
        <w:t xml:space="preserve"> - 5 </w:t>
      </w:r>
      <w:proofErr w:type="spellStart"/>
      <w:r w:rsidRPr="003D0412">
        <w:rPr>
          <w:sz w:val="28"/>
          <w:szCs w:val="28"/>
        </w:rPr>
        <w:t>кв</w:t>
      </w:r>
      <w:proofErr w:type="gramStart"/>
      <w:r w:rsidRPr="003D0412">
        <w:rPr>
          <w:sz w:val="28"/>
          <w:szCs w:val="28"/>
        </w:rPr>
        <w:t>.м</w:t>
      </w:r>
      <w:proofErr w:type="spellEnd"/>
      <w:proofErr w:type="gramEnd"/>
      <w:r w:rsidRPr="003D0412">
        <w:rPr>
          <w:sz w:val="28"/>
          <w:szCs w:val="28"/>
        </w:rPr>
        <w:t xml:space="preserve"> на 1 посетителя, использование кабинок в раздевалке с учетом социальной дистанции не менее 1,5 м (сигнальная разметка)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запрет приема пищи на рабочих местах,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</w:r>
    </w:p>
    <w:p w:rsidR="003D0412" w:rsidRPr="003D0412" w:rsidRDefault="003D0412" w:rsidP="003D041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412">
        <w:rPr>
          <w:sz w:val="28"/>
          <w:szCs w:val="28"/>
        </w:rPr>
        <w:t>При наличии в составе бань и саун обеспечить их работу в соответствии с методическими рекомендациями </w:t>
      </w:r>
      <w:hyperlink r:id="rId11" w:anchor="/document/74183319/entry/0" w:history="1">
        <w:r w:rsidRPr="003D0412">
          <w:rPr>
            <w:sz w:val="28"/>
            <w:szCs w:val="28"/>
          </w:rPr>
          <w:t>МР 3.1/2.1.0181-20</w:t>
        </w:r>
      </w:hyperlink>
      <w:r w:rsidRPr="003D0412">
        <w:rPr>
          <w:sz w:val="28"/>
          <w:szCs w:val="28"/>
        </w:rPr>
        <w:t> "Рекомендации по организации работы бань и саун с целью недопущения заноса и распространения новой коронавирусной инфекции (COVID-19)".</w:t>
      </w:r>
    </w:p>
    <w:p w:rsidR="007701EC" w:rsidRDefault="007701EC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01EC">
        <w:rPr>
          <w:sz w:val="28"/>
          <w:szCs w:val="28"/>
        </w:rPr>
        <w:t>1.</w:t>
      </w:r>
      <w:r w:rsidR="000B02C0">
        <w:rPr>
          <w:sz w:val="28"/>
          <w:szCs w:val="28"/>
        </w:rPr>
        <w:t>4</w:t>
      </w:r>
      <w:r w:rsidRPr="007701EC">
        <w:rPr>
          <w:sz w:val="28"/>
          <w:szCs w:val="28"/>
        </w:rPr>
        <w:t>. Ог</w:t>
      </w:r>
      <w:r w:rsidR="004065CD">
        <w:rPr>
          <w:sz w:val="28"/>
          <w:szCs w:val="28"/>
        </w:rPr>
        <w:t xml:space="preserve">раничить с 1 июня 2020 года по </w:t>
      </w:r>
      <w:r w:rsidR="00741B26">
        <w:rPr>
          <w:color w:val="22272F"/>
          <w:sz w:val="28"/>
          <w:szCs w:val="28"/>
        </w:rPr>
        <w:t>7</w:t>
      </w:r>
      <w:r w:rsidR="00741B26" w:rsidRPr="005B01DE">
        <w:rPr>
          <w:color w:val="22272F"/>
          <w:sz w:val="28"/>
          <w:szCs w:val="28"/>
        </w:rPr>
        <w:t xml:space="preserve"> </w:t>
      </w:r>
      <w:r w:rsidR="00741B26">
        <w:rPr>
          <w:color w:val="22272F"/>
          <w:sz w:val="28"/>
          <w:szCs w:val="28"/>
        </w:rPr>
        <w:t>сентября 2020</w:t>
      </w:r>
      <w:r w:rsidR="00741B26" w:rsidRPr="005B01DE">
        <w:rPr>
          <w:color w:val="22272F"/>
          <w:sz w:val="28"/>
          <w:szCs w:val="28"/>
        </w:rPr>
        <w:t xml:space="preserve"> </w:t>
      </w:r>
      <w:r w:rsidRPr="007701EC">
        <w:rPr>
          <w:sz w:val="28"/>
          <w:szCs w:val="28"/>
        </w:rPr>
        <w:t xml:space="preserve">года включительно деятельность </w:t>
      </w:r>
      <w:r w:rsidR="000B02C0">
        <w:rPr>
          <w:sz w:val="28"/>
          <w:szCs w:val="28"/>
        </w:rPr>
        <w:t>организаций</w:t>
      </w:r>
      <w:r w:rsidRPr="007701EC">
        <w:rPr>
          <w:sz w:val="28"/>
          <w:szCs w:val="28"/>
        </w:rPr>
        <w:t xml:space="preserve"> исполнительских искусств, организаций, осуществляющих</w:t>
      </w:r>
      <w:r w:rsidR="000B02C0">
        <w:rPr>
          <w:sz w:val="28"/>
          <w:szCs w:val="28"/>
        </w:rPr>
        <w:t xml:space="preserve"> публичную демонстрацию фильмов</w:t>
      </w:r>
      <w:r w:rsidRPr="007701EC">
        <w:rPr>
          <w:sz w:val="28"/>
          <w:szCs w:val="28"/>
        </w:rPr>
        <w:t xml:space="preserve"> в части запрета доступа посетителей.</w:t>
      </w:r>
    </w:p>
    <w:p w:rsidR="000B02C0" w:rsidRPr="007701EC" w:rsidRDefault="000B02C0" w:rsidP="007701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02C0">
        <w:rPr>
          <w:sz w:val="28"/>
          <w:szCs w:val="28"/>
        </w:rPr>
        <w:t xml:space="preserve">Установить, что с 7 июля 2020 года возобновляется посещение музеев, организаций, осуществляющих выставочную деятельность, (далее - музеи) при условии соблюдения методических рекомендаций </w:t>
      </w:r>
      <w:proofErr w:type="spellStart"/>
      <w:r w:rsidRPr="000B02C0">
        <w:rPr>
          <w:sz w:val="28"/>
          <w:szCs w:val="28"/>
        </w:rPr>
        <w:t>Роспотребнадзора</w:t>
      </w:r>
      <w:proofErr w:type="spellEnd"/>
      <w:r w:rsidRPr="000B02C0">
        <w:rPr>
          <w:sz w:val="28"/>
          <w:szCs w:val="28"/>
        </w:rPr>
        <w:t> </w:t>
      </w:r>
      <w:hyperlink r:id="rId12" w:anchor="/document/74249136/entry/0" w:history="1">
        <w:r w:rsidRPr="000B02C0">
          <w:rPr>
            <w:sz w:val="28"/>
            <w:szCs w:val="28"/>
          </w:rPr>
          <w:t>МР 3.1/2.1.0194-20</w:t>
        </w:r>
      </w:hyperlink>
      <w:r w:rsidRPr="000B02C0">
        <w:rPr>
          <w:sz w:val="28"/>
          <w:szCs w:val="28"/>
        </w:rPr>
        <w:t> "Рекомендации по проведению профилактических мероприятий по предупреждению распространения новой коронавирусной инфекции (COVID-19) в музеях, музеях-заповедниках, дворцово-парковых музеях", в том числе проведение индивидуальных экскурсий и групповых экскурсий допустимо с количеством не более 5 человек и</w:t>
      </w:r>
      <w:proofErr w:type="gramEnd"/>
      <w:r w:rsidRPr="000B02C0">
        <w:rPr>
          <w:sz w:val="28"/>
          <w:szCs w:val="28"/>
        </w:rPr>
        <w:t xml:space="preserve"> обеспечением дистанции между группами и посетителями музея 1,5-2 м.</w:t>
      </w:r>
    </w:p>
    <w:p w:rsidR="005B01DE" w:rsidRPr="005B01DE" w:rsidRDefault="000B02C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5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</w:t>
      </w:r>
      <w:r w:rsidR="00860286">
        <w:rPr>
          <w:rFonts w:ascii="Times New Roman" w:eastAsia="Times New Roman" w:hAnsi="Times New Roman" w:cs="Times New Roman"/>
          <w:color w:val="22272F"/>
          <w:sz w:val="28"/>
          <w:szCs w:val="28"/>
        </w:rPr>
        <w:t>новить с 27 марта 2020 года п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сентября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2020 года включительно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оставление социальных услуг, предусматривающих проведение спортивных, досуговых, экскурсионных мероприятий и групповых занятий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оведение досуговых мероприятий в помещениях, расположенных в объектах торговли (торговых центрах, торгово-развлекательных центрах, (комплексах, универмагах, </w:t>
      </w:r>
      <w:proofErr w:type="spell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моллах</w:t>
      </w:r>
      <w:proofErr w:type="spell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других).</w:t>
      </w:r>
      <w:proofErr w:type="gramEnd"/>
    </w:p>
    <w:p w:rsidR="005B01DE" w:rsidRPr="005B01DE" w:rsidRDefault="008734AC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Приостановить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) 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C4639D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0 июня 2020 года включительно</w:t>
      </w:r>
      <w:r w:rsidR="00C4639D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</w:t>
      </w:r>
      <w:r w:rsidR="00F27E6B">
        <w:rPr>
          <w:rFonts w:ascii="Times New Roman" w:eastAsia="Times New Roman" w:hAnsi="Times New Roman" w:cs="Times New Roman"/>
          <w:color w:val="22272F"/>
          <w:sz w:val="28"/>
          <w:szCs w:val="28"/>
        </w:rPr>
        <w:t>иятий, а также доставки заказов</w:t>
      </w:r>
      <w:r w:rsidR="0044029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Установить, что с 1 июля 2020 года возобновляется работа предприятий общественного питания при условии соблюдения следующих требований: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служивание посетителей только на открытых площадках при стационарных предприятиях общественного питания (без обслуживания посетителей в помещениях предприятий общественного питания) с размещением столов с соблюдением </w:t>
      </w:r>
      <w:proofErr w:type="spellStart"/>
      <w:r w:rsidRPr="00440294">
        <w:rPr>
          <w:sz w:val="28"/>
          <w:szCs w:val="28"/>
        </w:rPr>
        <w:t>дистанцирования</w:t>
      </w:r>
      <w:proofErr w:type="spellEnd"/>
      <w:r w:rsidRPr="00440294">
        <w:rPr>
          <w:sz w:val="28"/>
          <w:szCs w:val="28"/>
        </w:rPr>
        <w:t xml:space="preserve"> на расстоянии не менее 1,5 м</w:t>
      </w:r>
      <w:r w:rsidRPr="00440294">
        <w:rPr>
          <w:color w:val="22272F"/>
          <w:sz w:val="28"/>
          <w:szCs w:val="28"/>
        </w:rPr>
        <w:t>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lastRenderedPageBreak/>
        <w:t>организация ежедневного перед началом рабочей смены 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и/или с признаками респираторного заболевания;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 (опрос, анкетирование и др.)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беспечение персонала запасом одноразовых или многоразовых со сменными фильтрами масок (исходя из продолжительности рабочей смены и смены масок не реже 1 раза в 3 часа, фильтров - в соответствии с инструкцией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енных масок не допуска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</w:t>
      </w:r>
      <w:proofErr w:type="gramStart"/>
      <w:r w:rsidRPr="00440294">
        <w:rPr>
          <w:sz w:val="28"/>
          <w:szCs w:val="28"/>
        </w:rPr>
        <w:t>контроля за</w:t>
      </w:r>
      <w:proofErr w:type="gramEnd"/>
      <w:r w:rsidRPr="00440294">
        <w:rPr>
          <w:sz w:val="28"/>
          <w:szCs w:val="28"/>
        </w:rPr>
        <w:t xml:space="preserve"> применением работниками средств индивидуальной защиты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централизованного сбора использованных одноразовых масок. Перед их размещением в контейнеры для сбора отходов герметичная упаковка в</w:t>
      </w:r>
      <w:r w:rsidRPr="00440294">
        <w:rPr>
          <w:color w:val="22272F"/>
          <w:sz w:val="28"/>
          <w:szCs w:val="28"/>
        </w:rPr>
        <w:t> 2 </w:t>
      </w:r>
      <w:r w:rsidRPr="00440294">
        <w:rPr>
          <w:sz w:val="28"/>
          <w:szCs w:val="28"/>
        </w:rPr>
        <w:t>полиэтиленовых пакет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организация для посетителей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дение ежедневной (ежесменной</w:t>
      </w:r>
      <w:r w:rsidRPr="00440294">
        <w:rPr>
          <w:color w:val="22272F"/>
          <w:sz w:val="28"/>
          <w:szCs w:val="28"/>
        </w:rPr>
        <w:t>) </w:t>
      </w:r>
      <w:r w:rsidRPr="00440294">
        <w:rPr>
          <w:sz w:val="28"/>
          <w:szCs w:val="28"/>
        </w:rPr>
        <w:t xml:space="preserve">влажной уборки служебных помещений и мест общественного пользования (комнаты приема пищи, отдыха персонала, туалетных комнат) с применением дезинфицирующих средств </w:t>
      </w:r>
      <w:proofErr w:type="spellStart"/>
      <w:r w:rsidRPr="00440294">
        <w:rPr>
          <w:sz w:val="28"/>
          <w:szCs w:val="28"/>
        </w:rPr>
        <w:t>вирулицидного</w:t>
      </w:r>
      <w:proofErr w:type="spellEnd"/>
      <w:r w:rsidRPr="00440294">
        <w:rPr>
          <w:sz w:val="28"/>
          <w:szCs w:val="28"/>
        </w:rPr>
        <w:t xml:space="preserve">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применение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</w:t>
      </w:r>
      <w:proofErr w:type="gramStart"/>
      <w:r w:rsidRPr="00440294">
        <w:rPr>
          <w:sz w:val="28"/>
          <w:szCs w:val="28"/>
        </w:rPr>
        <w:t>инструкциях</w:t>
      </w:r>
      <w:proofErr w:type="gramEnd"/>
      <w:r w:rsidRPr="00440294">
        <w:rPr>
          <w:sz w:val="28"/>
          <w:szCs w:val="28"/>
        </w:rPr>
        <w:t xml:space="preserve"> по применению которых указаны режимы обеззараживания объектов при вирусных инфекция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обеспечение не </w:t>
      </w:r>
      <w:proofErr w:type="gramStart"/>
      <w:r w:rsidRPr="00440294">
        <w:rPr>
          <w:sz w:val="28"/>
          <w:szCs w:val="28"/>
        </w:rPr>
        <w:t>менее пятидневного</w:t>
      </w:r>
      <w:proofErr w:type="gramEnd"/>
      <w:r w:rsidRPr="00440294">
        <w:rPr>
          <w:sz w:val="28"/>
          <w:szCs w:val="28"/>
        </w:rPr>
        <w:t xml:space="preserve"> запаса моющих и дезинфицирующих средств, средств индивидуальной защиты органов дыхания (маски, респираторы), перчаток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менение в закрытых помещениях с постоянным нахождением работников предприятия устрой</w:t>
      </w:r>
      <w:proofErr w:type="gramStart"/>
      <w:r w:rsidRPr="00440294">
        <w:rPr>
          <w:sz w:val="28"/>
          <w:szCs w:val="28"/>
        </w:rPr>
        <w:t>ств дл</w:t>
      </w:r>
      <w:proofErr w:type="gramEnd"/>
      <w:r w:rsidRPr="00440294">
        <w:rPr>
          <w:sz w:val="28"/>
          <w:szCs w:val="28"/>
        </w:rPr>
        <w:t>я обеззараживания воздух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оветривание (при возможности) рабочих помещений каждые 2 часа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 xml:space="preserve">рекомендуется оснащение организаций общественного питания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</w:t>
      </w:r>
      <w:r w:rsidRPr="00440294">
        <w:rPr>
          <w:sz w:val="28"/>
          <w:szCs w:val="28"/>
        </w:rPr>
        <w:lastRenderedPageBreak/>
        <w:t>с инструкциями по их эксплуатации, при этом применяются режимы обработки, обеспечивающие дезинфекцию посуды и столовых приборов при максимальных температурных режимах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отсутствии посудомоечной машины мытье посуды осуществляется ручным способом с обработкой всей столовой посуды и приборов дезинфицирующими средствами в соответствии с инструкциями по их применению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 или работа организации не осуществляется;</w:t>
      </w:r>
    </w:p>
    <w:p w:rsidR="00440294" w:rsidRPr="00440294" w:rsidRDefault="00440294" w:rsidP="00440294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0294">
        <w:rPr>
          <w:sz w:val="28"/>
          <w:szCs w:val="28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) 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 28 марта 2020 года по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741B26">
        <w:rPr>
          <w:rFonts w:ascii="Times New Roman" w:eastAsia="Times New Roman" w:hAnsi="Times New Roman" w:cs="Times New Roman"/>
          <w:color w:val="22272F"/>
          <w:sz w:val="28"/>
          <w:szCs w:val="28"/>
        </w:rPr>
        <w:t>сентября</w:t>
      </w:r>
      <w:r w:rsidR="00741B26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5309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2020 года </w:t>
      </w:r>
      <w:r w:rsidR="0055309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ключительно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аботу объектов розничной торговли, за исключением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а) аптек и аптечных пунктов,</w:t>
      </w:r>
    </w:p>
    <w:p w:rsidR="005B01DE" w:rsidRP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б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) объектов розничной торговли в части реализации продовольственных товаров, печатных средств массовой информации, автотранспортных средств, мотоциклов, сельскохозяйственных машин, товаров для животных, ветеринарных препаратов и (или) непродовольственных товаров и услуг первой необходимости, указанных в приложении N 1, продажи товаров дистанционным способом, в том числе с условием доставки;</w:t>
      </w:r>
    </w:p>
    <w:p w:rsidR="005B01DE" w:rsidRDefault="00540E9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в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) 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объектов розничной торговли непродовольственными товарами, имеющих отдельный </w:t>
      </w:r>
      <w:r w:rsidR="00AE5583" w:rsidRPr="00AE5583">
        <w:rPr>
          <w:rFonts w:ascii="Times New Roman" w:eastAsia="Times New Roman" w:hAnsi="Times New Roman" w:cs="Times New Roman"/>
          <w:sz w:val="28"/>
          <w:szCs w:val="28"/>
        </w:rPr>
        <w:t>наружный (уличный)</w:t>
      </w:r>
      <w:r w:rsidR="006141D2">
        <w:rPr>
          <w:rFonts w:ascii="Times New Roman" w:eastAsia="Times New Roman" w:hAnsi="Times New Roman" w:cs="Times New Roman"/>
          <w:color w:val="22272F"/>
          <w:sz w:val="28"/>
          <w:szCs w:val="28"/>
        </w:rPr>
        <w:t> вход в данный объект и до 8</w:t>
      </w:r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00 кв</w:t>
      </w:r>
      <w:proofErr w:type="gram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лощади торгового зала, при соблюдении требований пребывания потребителей из расчета 4 кв.м на одного человека и при условии соблюдения санитарно-противоэпидемических мероприятий, дезинфекционного режима и социального </w:t>
      </w:r>
      <w:proofErr w:type="spellStart"/>
      <w:r w:rsidR="00AE5583" w:rsidRPr="00AE5583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5B01DE" w:rsidRPr="005B01DE" w:rsidRDefault="006960A0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г) объектов торговли в формате уличны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B13598">
        <w:rPr>
          <w:rFonts w:ascii="Times New Roman" w:eastAsia="Times New Roman" w:hAnsi="Times New Roman" w:cs="Times New Roman"/>
          <w:color w:val="22272F"/>
          <w:sz w:val="28"/>
          <w:szCs w:val="28"/>
        </w:rPr>
        <w:t>7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 оказании услуг салонами красоты, </w:t>
      </w:r>
      <w:r w:rsidR="006F535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казании услуг косметическими салонами,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 оказании парикмахерских услуг необходимо соблюдать санитарно-противоэпидемические мероприятия, дезинфекционный режим и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е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дистанцирование между посетителями не менее 1,5 м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5C1D8D">
        <w:rPr>
          <w:rFonts w:ascii="Times New Roman" w:eastAsia="Times New Roman" w:hAnsi="Times New Roman" w:cs="Times New Roman"/>
          <w:color w:val="22272F"/>
          <w:sz w:val="28"/>
          <w:szCs w:val="28"/>
        </w:rPr>
        <w:t>8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Приостановить в учреждениях, подведомственных министерству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труда и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циально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й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900CC">
        <w:rPr>
          <w:rFonts w:ascii="Times New Roman" w:eastAsia="Times New Roman" w:hAnsi="Times New Roman" w:cs="Times New Roman"/>
          <w:color w:val="22272F"/>
          <w:sz w:val="28"/>
          <w:szCs w:val="28"/>
        </w:rPr>
        <w:t>защиты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ласти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оказание сервисных (платных), дополнительных социальных услуг, за исключением дополнительных социальных услуг, предоставляемых получателям социальных услуг в форме социального обслуживания на дому;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9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 социального обслуживания семьи и детей предусмотреть работу дежурных групп отделений дневного пребывания детей.</w:t>
      </w:r>
    </w:p>
    <w:p w:rsidR="005B01DE" w:rsidRPr="005B01DE" w:rsidRDefault="00E226D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уководителям комплексных центров социального обслуживания населения Саратовской области использовать автотранспорт, предназначенный для доставки граждан, проживающих в сельской местности, в возрасте 65 лет и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тарше в медицинские организации для проведения диспансеризации и профилактических осмотров, для организации работы мобильных бригад комплексных центров социального обслуживания населения Саратовской области по оказанию пом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ощи гражданам, обратившимся на «горячую линию»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созданных в указанных учреждениях в период введенных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граничительных мероприятий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</w:t>
      </w:r>
      <w:r w:rsidR="00E226D9">
        <w:rPr>
          <w:rFonts w:ascii="Times New Roman" w:eastAsia="Times New Roman" w:hAnsi="Times New Roman" w:cs="Times New Roman"/>
          <w:color w:val="22272F"/>
          <w:sz w:val="28"/>
          <w:szCs w:val="28"/>
        </w:rPr>
        <w:t>11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гражданам ограничить поездки, в том числе в целях туризма и отдыха.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1A3C73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Обяза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1A3C73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1.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Граждан соблюдать дистанцию до других граждан не менее 1,5 м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, носить лицевые маски в общественных местах, к которым относятся здания, строения, в которые имеют доступ все желающие физические лица, организации, предназначенные для оказания населению различных услуг (бытовых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аптечных, почтовых, финансовых, оздоровительных, образовательных и иных услуг), магазины, предприятия рознично-торговой сети, транспортные средства общего пользования, а также относятся улицы и иные публичные места при наличии там массового скопления людей и при отсутствии соблюдения между ними социальной дистанции, определенной настоящим пунктом.</w:t>
      </w:r>
    </w:p>
    <w:p w:rsidR="005B01DE" w:rsidRDefault="001A3C7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2.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ы в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ключить допуск граждан, не соблюдающих масочный режим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</w:t>
      </w:r>
      <w:proofErr w:type="gramStart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предусмотренный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унктом 1.1</w:t>
      </w:r>
      <w:r w:rsidR="00F822D4">
        <w:rPr>
          <w:rFonts w:ascii="Times New Roman" w:eastAsia="Times New Roman" w:hAnsi="Times New Roman" w:cs="Times New Roman"/>
          <w:color w:val="22272F"/>
          <w:sz w:val="28"/>
          <w:szCs w:val="28"/>
        </w:rPr>
        <w:t>0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1 настоящего постановления. Положения настоящего пункта не применяются в отношении граждан, посещающих объекты торговли с целью приобретения лицевых масок.</w:t>
      </w:r>
    </w:p>
    <w:p w:rsidR="00AE5583" w:rsidRDefault="00AE5583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.1</w:t>
      </w:r>
      <w:r w:rsidR="001A3C73"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3. </w:t>
      </w:r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Органы власти, органы местного самоуправления, организации и индивидуальных предпринимателей, осуществляющих организацию обустройства (эксплуатацию) мест массового отдыха людей, обеспечить выполнение на территории мест массового отдыха санитарно-эпидемиологических мероприятий и соблюдение </w:t>
      </w:r>
      <w:proofErr w:type="spellStart"/>
      <w:r w:rsidRPr="00AE5583">
        <w:rPr>
          <w:rFonts w:ascii="Times New Roman" w:eastAsia="Times New Roman" w:hAnsi="Times New Roman" w:cs="Times New Roman"/>
          <w:sz w:val="28"/>
          <w:szCs w:val="28"/>
        </w:rPr>
        <w:t>дезинфикционного</w:t>
      </w:r>
      <w:proofErr w:type="spellEnd"/>
      <w:r w:rsidRPr="00AE5583">
        <w:rPr>
          <w:rFonts w:ascii="Times New Roman" w:eastAsia="Times New Roman" w:hAnsi="Times New Roman" w:cs="Times New Roman"/>
          <w:sz w:val="28"/>
          <w:szCs w:val="28"/>
        </w:rPr>
        <w:t xml:space="preserve"> режима.</w:t>
      </w:r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2.4. 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сещение гражданами культовых помещений, зданий, сооружений при совершения богослужения с участием граждан осуществляется при соблюдении санитарно-противоэпидемических мероприятий, дезинфекционного режима и социального </w:t>
      </w:r>
      <w:proofErr w:type="spell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дистанцирования</w:t>
      </w:r>
      <w:proofErr w:type="spell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между посетителями не менее 1,5 м, а также при соблюдении следующих условий:</w:t>
      </w:r>
      <w:proofErr w:type="gramEnd"/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не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не более 1 человека на 4 кв.м;</w:t>
      </w:r>
    </w:p>
    <w:p w:rsidR="00A369FB" w:rsidRPr="00A369FB" w:rsidRDefault="00A369FB" w:rsidP="00A369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лощади культовых помещений более 400 кв</w:t>
      </w:r>
      <w:proofErr w:type="gramStart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.м</w:t>
      </w:r>
      <w:proofErr w:type="gramEnd"/>
      <w:r w:rsidRP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ограничением численности находящихся внутри до 100 человек.</w:t>
      </w:r>
    </w:p>
    <w:p w:rsidR="00A369FB" w:rsidRPr="005B01DE" w:rsidRDefault="00A369FB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5B01DE" w:rsidRPr="005B01DE" w:rsidRDefault="00B10C98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2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бразования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района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во взаимодействии с органами местного самоуправления области (по согласованию):</w:t>
      </w:r>
    </w:p>
    <w:p w:rsidR="006F5352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образовательных организаций, расположенных на территории </w:t>
      </w:r>
      <w:r w:rsidR="00EB24A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района 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аратовской области, в условиях домашней самоизоляции обучающихся и педагогических работников с учетом методических рекомендаций по реализации образовательных программ с применением электронного обучения и дистанционных образовательных технологий, за исключением организаций, указанных в абзаце четвертом настоящего пункта;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ab/>
      </w:r>
    </w:p>
    <w:p w:rsidR="00D102D7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рганизовать работу подведомственных организаций с соблюдением санитарно-эпидемиологических требований; </w:t>
      </w:r>
    </w:p>
    <w:p w:rsidR="00D102D7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озобновить в полном объеме работу расположенных на территории </w:t>
      </w:r>
      <w:r w:rsidR="006F535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омановского муниципального района 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дошкольных образовательных организаций и организаций дополнительного образования для детей; </w:t>
      </w:r>
    </w:p>
    <w:p w:rsidR="002F13FA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еред возобновлением деятельности организаций, указанных в абзаце четвертом настоящего пункта, обеспечить проведение в них дезинфекционных мероприятий препаратами, активными в отношении вирусов; </w:t>
      </w:r>
    </w:p>
    <w:p w:rsidR="005B01DE" w:rsidRPr="005B01DE" w:rsidRDefault="00D102D7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>обеспечить работу образовательных организаций в строгом соответствии с требованиями санитарно-эпидемиологических правил СП 3.1.3597–20 «Профилактика новой коронавирусной инфекции (COVID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noBreakHyphen/>
        <w:t>19)», утвержденных постановлением Главного государственного санитарного врача Российской Федерации от 22 мая 2020 года № 15, СП 3.1/2.4.3598–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коронавирусной инфекции (COVID</w:t>
      </w:r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noBreakHyphen/>
        <w:t xml:space="preserve">19), </w:t>
      </w:r>
      <w:proofErr w:type="gramStart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>утвержденных</w:t>
      </w:r>
      <w:proofErr w:type="gramEnd"/>
      <w:r w:rsidRPr="00D102D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остановлением Главного государственного санитарного врача Российской Федерации от 30 июня 2020 года № 16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5B01DE" w:rsidRPr="005B01DE" w:rsidRDefault="0055309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Начальнику Управления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ельского хозяйства </w:t>
      </w:r>
      <w:r w:rsidR="00C26D79">
        <w:rPr>
          <w:rFonts w:ascii="Times New Roman" w:eastAsia="Times New Roman" w:hAnsi="Times New Roman" w:cs="Times New Roman"/>
          <w:color w:val="22272F"/>
          <w:sz w:val="28"/>
          <w:szCs w:val="28"/>
        </w:rPr>
        <w:t>администрации Романовского муниципального района д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вести до сельскохозяйственных предприятий, организаций, которые осуществляют мероприятия по перемещению и захоронению умерших, организаций в сфере строительства и дорожной деятельности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индивидуальных предпринимателей в </w:t>
      </w:r>
      <w:r w:rsidR="00E93D3F" w:rsidRPr="00E93D3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фере </w:t>
      </w:r>
      <w:r w:rsidR="00E93D3F" w:rsidRPr="00E93D3F">
        <w:rPr>
          <w:rFonts w:ascii="Times New Roman" w:eastAsia="Times New Roman" w:hAnsi="Times New Roman" w:cs="Times New Roman"/>
          <w:sz w:val="28"/>
          <w:szCs w:val="28"/>
        </w:rPr>
        <w:t>обращения с ломом и отходами черных и цветных металлов</w:t>
      </w:r>
      <w:r w:rsidR="00E93D3F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ответственно предложения главного санитарного врача по Саратовской области об обеспечении санитарно-эпидемиологического благополучия населения на территории Саратовской области</w:t>
      </w:r>
      <w:proofErr w:type="gramEnd"/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 проведении работ в указанных отраслях.</w:t>
      </w:r>
    </w:p>
    <w:p w:rsidR="005B01DE" w:rsidRPr="005B01DE" w:rsidRDefault="00F85A89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4</w:t>
      </w:r>
      <w:r w:rsidR="005B01DE"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. Руководителям организаций, деятельность которых не приостановлена, предусмотреть: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режим самоизоляции для людей с высоким риском тяжелого заболевания (лиц старше 65 лет, лиц с хроническими заболеваниями, в первую очередь - лиц с </w:t>
      </w:r>
      <w:proofErr w:type="gramStart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ердечно-сосудистыми</w:t>
      </w:r>
      <w:proofErr w:type="gramEnd"/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заболеваниями, болезнями органов дыхания, диабетом)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хранение работы в удаленном доступе, если это не нарушает функционирование организации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введение, если возможно, посменной работы с нахождением на дистанционной работе контингентов из группы риска;</w:t>
      </w:r>
    </w:p>
    <w:p w:rsidR="005B01DE" w:rsidRP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масочного режима всеми работниками;</w:t>
      </w:r>
    </w:p>
    <w:p w:rsidR="005B01DE" w:rsidRDefault="005B01DE" w:rsidP="005B0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5B01DE">
        <w:rPr>
          <w:rFonts w:ascii="Times New Roman" w:eastAsia="Times New Roman" w:hAnsi="Times New Roman" w:cs="Times New Roman"/>
          <w:color w:val="22272F"/>
          <w:sz w:val="28"/>
          <w:szCs w:val="28"/>
        </w:rPr>
        <w:t>соблюдение дезинфекционного режима.</w:t>
      </w:r>
    </w:p>
    <w:p w:rsidR="00F85A89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>Рекомендовать руководителям организаций, деятельность которых не приостановлена, предусмотреть с 29 июня 2020 года по 12 июля 2020 года и с 13 июля 2020 года по 26 июля 2020 года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>, с 27 июля 2020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 по 9 августа 2020</w:t>
      </w:r>
      <w:r w:rsidR="0047024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года, </w:t>
      </w:r>
      <w:r w:rsidR="004479CB">
        <w:rPr>
          <w:rFonts w:ascii="Times New Roman" w:eastAsia="Times New Roman" w:hAnsi="Times New Roman" w:cs="Times New Roman"/>
          <w:color w:val="22272F"/>
          <w:sz w:val="28"/>
          <w:szCs w:val="28"/>
        </w:rPr>
        <w:t>с 10 августа 2020 года по 23 августа 2020 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>, с 24 августа 2020 года по 7 сентября</w:t>
      </w:r>
      <w:r w:rsidR="00DF28D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2020 года</w:t>
      </w:r>
      <w:r w:rsidR="00A369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ежим</w:t>
      </w:r>
      <w:proofErr w:type="gramEnd"/>
      <w:r w:rsidRPr="00F55E53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амоизоляции для лиц старше 65 лет.</w:t>
      </w:r>
      <w:bookmarkStart w:id="1" w:name="sub_6"/>
      <w:bookmarkEnd w:id="0"/>
    </w:p>
    <w:p w:rsidR="00D03FDF" w:rsidRPr="00D6188D" w:rsidRDefault="00F85A89" w:rsidP="00F8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35C0C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D03FDF" w:rsidRDefault="00F85A89" w:rsidP="00D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D03FDF" w:rsidRPr="00D61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FDF" w:rsidRPr="00D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FDF" w:rsidRPr="00D618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6EA9" w:rsidRDefault="00606EA9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6EA9" w:rsidRDefault="00606EA9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5352" w:rsidRPr="00D6188D" w:rsidRDefault="006F5352" w:rsidP="0009334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334A" w:rsidRDefault="0009334A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bookmarkStart w:id="4" w:name="sub_1000"/>
      <w:bookmarkEnd w:id="2"/>
    </w:p>
    <w:p w:rsidR="006F5352" w:rsidRDefault="00D03FDF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r w:rsidRPr="00D6188D">
        <w:rPr>
          <w:rStyle w:val="af4"/>
          <w:rFonts w:ascii="Times New Roman" w:hAnsi="Times New Roman" w:cs="Times New Roman"/>
          <w:sz w:val="28"/>
          <w:szCs w:val="28"/>
        </w:rPr>
        <w:lastRenderedPageBreak/>
        <w:t>Приложение N 1</w:t>
      </w:r>
      <w:r w:rsidRPr="00D6188D">
        <w:rPr>
          <w:rStyle w:val="af4"/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="006F5352">
        <w:rPr>
          <w:rStyle w:val="af4"/>
          <w:rFonts w:ascii="Times New Roman" w:hAnsi="Times New Roman" w:cs="Times New Roman"/>
          <w:sz w:val="28"/>
          <w:szCs w:val="28"/>
        </w:rPr>
        <w:t>администрации</w:t>
      </w:r>
    </w:p>
    <w:p w:rsidR="006F5352" w:rsidRDefault="006F5352" w:rsidP="00D6188D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 xml:space="preserve"> Романовского муниципального района</w:t>
      </w:r>
    </w:p>
    <w:p w:rsidR="00D03FDF" w:rsidRPr="00D6188D" w:rsidRDefault="006F5352" w:rsidP="00D61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Саратовской области</w:t>
      </w:r>
      <w:r w:rsidR="00D03FDF" w:rsidRPr="00D6188D">
        <w:rPr>
          <w:rStyle w:val="af4"/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Style w:val="af4"/>
          <w:rFonts w:ascii="Times New Roman" w:hAnsi="Times New Roman" w:cs="Times New Roman"/>
          <w:sz w:val="28"/>
          <w:szCs w:val="28"/>
        </w:rPr>
        <w:t>13</w:t>
      </w:r>
      <w:r w:rsidR="00D03FDF" w:rsidRPr="00D6188D">
        <w:rPr>
          <w:rStyle w:val="af4"/>
          <w:rFonts w:ascii="Times New Roman" w:hAnsi="Times New Roman" w:cs="Times New Roman"/>
          <w:sz w:val="28"/>
          <w:szCs w:val="28"/>
        </w:rPr>
        <w:t xml:space="preserve"> ма</w:t>
      </w:r>
      <w:r>
        <w:rPr>
          <w:rStyle w:val="af4"/>
          <w:rFonts w:ascii="Times New Roman" w:hAnsi="Times New Roman" w:cs="Times New Roman"/>
          <w:sz w:val="28"/>
          <w:szCs w:val="28"/>
        </w:rPr>
        <w:t>я</w:t>
      </w:r>
      <w:r w:rsidR="00D03FDF" w:rsidRPr="00D6188D">
        <w:rPr>
          <w:rStyle w:val="af4"/>
          <w:rFonts w:ascii="Times New Roman" w:hAnsi="Times New Roman" w:cs="Times New Roman"/>
          <w:sz w:val="28"/>
          <w:szCs w:val="28"/>
        </w:rPr>
        <w:t xml:space="preserve"> 2020 года N 20</w:t>
      </w:r>
      <w:r>
        <w:rPr>
          <w:rStyle w:val="af4"/>
          <w:rFonts w:ascii="Times New Roman" w:hAnsi="Times New Roman" w:cs="Times New Roman"/>
          <w:sz w:val="28"/>
          <w:szCs w:val="28"/>
        </w:rPr>
        <w:t>0</w:t>
      </w:r>
    </w:p>
    <w:bookmarkEnd w:id="4"/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3FDF" w:rsidRPr="00D6188D" w:rsidRDefault="00D03FDF" w:rsidP="00D6188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188D">
        <w:rPr>
          <w:rFonts w:ascii="Times New Roman" w:hAnsi="Times New Roman" w:cs="Times New Roman"/>
          <w:sz w:val="28"/>
          <w:szCs w:val="28"/>
        </w:rPr>
        <w:t>Перечень</w:t>
      </w:r>
      <w:r w:rsidRPr="00D6188D">
        <w:rPr>
          <w:rFonts w:ascii="Times New Roman" w:hAnsi="Times New Roman" w:cs="Times New Roman"/>
          <w:sz w:val="28"/>
          <w:szCs w:val="28"/>
        </w:rPr>
        <w:br/>
        <w:t xml:space="preserve"> непродовольственных товаров и услуг первой необходимости</w:t>
      </w:r>
    </w:p>
    <w:p w:rsidR="00D03FDF" w:rsidRPr="00D6188D" w:rsidRDefault="00D03FDF" w:rsidP="00D618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. Санитарно-гигиеническая мас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. Антисептик для ру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. Салфетки влажны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. Салфетки сух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5. Мыло туалет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6. Мыло хозяйственно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7. Паст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8. Щетка зуб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9. Бумага туалетна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0. Гигиенические проклад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1. Стиральный порошок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2. Подгузники детские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3. Спич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4. Свеч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5. Пеленка для новорожденног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6. Шампунь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7. Крем от опрелостей детски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8. Бутылочка для кормл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19. Соска-пустышк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0. Бензин автомобильный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1. Дизель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2. Газомоторное топливо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3. Услуги связи (сим-карты) и сопутствующие товары (телефоны, модемы, роутеры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4. Предметы, необходимые для погребения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5. Услуги по техническому обслуживанию и ремонту автотранспортных средств, в том числе мойка автотранспортных средст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6. Техническое обслуживание и ремонт мотоцикл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7. Автомобильные детали, узлы и принадлежност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8. Детали, узлы и принадлежности для сельскохозяйственной техни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29. Услуги по ремонту и техническому обслуживанию самоходной техники, оборудования для сельского и лесного хозяйства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0. Ветеринарны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1. Офтальмологические изделия (оборуд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2. Услуги по ремонту обуви и одежд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33. Садово-огородная техника и инвентарь, запчасти и аксессуары для садово-огородной техники, семена, саженцы, рассада (выращивание рассады), удобрения, уход за растениями, средства защиты от насекомых и грызунов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4. Парикмахерские услуг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5. Услуги по обращению с отходами производства и потребления (сбор, транспортирование, обработка, утилизация, обезвреживание, размещение промышленных и коммунальных отходов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36. Услуги </w:t>
      </w:r>
      <w:proofErr w:type="spellStart"/>
      <w:r w:rsidRPr="00D6188D">
        <w:rPr>
          <w:color w:val="22272F"/>
          <w:sz w:val="28"/>
          <w:szCs w:val="28"/>
        </w:rPr>
        <w:t>микрофинансовых</w:t>
      </w:r>
      <w:proofErr w:type="spellEnd"/>
      <w:r w:rsidRPr="00D6188D">
        <w:rPr>
          <w:color w:val="22272F"/>
          <w:sz w:val="28"/>
          <w:szCs w:val="28"/>
        </w:rPr>
        <w:t xml:space="preserve"> организаций, а также иных юридических лиц, имеющих право на осуществление </w:t>
      </w:r>
      <w:proofErr w:type="spellStart"/>
      <w:r w:rsidRPr="00D6188D">
        <w:rPr>
          <w:color w:val="22272F"/>
          <w:sz w:val="28"/>
          <w:szCs w:val="28"/>
        </w:rPr>
        <w:t>микрофинансовой</w:t>
      </w:r>
      <w:proofErr w:type="spellEnd"/>
      <w:r w:rsidRPr="00D6188D">
        <w:rPr>
          <w:color w:val="22272F"/>
          <w:sz w:val="28"/>
          <w:szCs w:val="28"/>
        </w:rPr>
        <w:t xml:space="preserve"> деятельности по предоставлению </w:t>
      </w:r>
      <w:proofErr w:type="spellStart"/>
      <w:r w:rsidRPr="00D6188D">
        <w:rPr>
          <w:color w:val="22272F"/>
          <w:sz w:val="28"/>
          <w:szCs w:val="28"/>
        </w:rPr>
        <w:t>микрозаймов</w:t>
      </w:r>
      <w:proofErr w:type="spellEnd"/>
      <w:r w:rsidRPr="00D6188D">
        <w:rPr>
          <w:color w:val="22272F"/>
          <w:sz w:val="28"/>
          <w:szCs w:val="28"/>
        </w:rPr>
        <w:t xml:space="preserve"> (микрофинансирование)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7. Услуги химчистки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8. Услуги полиграфические и услуги, связанные с печатанием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39. Услуги по размещению наружной рекламы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0. Услуги по ремонту компьютеров и периферийного компьютерного оборудования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1. Услуги по ремонту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2. Услуги по ремонту электронной бытовой техники, без оказания услуг на дому.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3. Услуги по ремонту бытовых приборов, без оказания услуг на дому.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44. Услуги по изготовлению ключей, без оказания услуг на дому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5. Средства коллективной и индивидуальной защиты в электроустановках, электрическое оборудование, кабель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6. Нижнее белье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7. Чулочно-носочная продукци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8. Ортопедические обувь и средства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49. Детская одежда и обувь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0. Галантерея.</w:t>
      </w:r>
    </w:p>
    <w:p w:rsidR="00B10C98" w:rsidRDefault="00B10C98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B10C98">
        <w:rPr>
          <w:color w:val="22272F"/>
          <w:sz w:val="28"/>
          <w:szCs w:val="28"/>
        </w:rPr>
        <w:t>51. Головные убо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2. Книги, журнал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3. Писчебумажные и канцелярские товары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>54. Мебель.</w:t>
      </w:r>
    </w:p>
    <w:p w:rsidR="0055763F" w:rsidRPr="0055763F" w:rsidRDefault="0055763F" w:rsidP="0055763F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55763F">
        <w:rPr>
          <w:sz w:val="28"/>
          <w:szCs w:val="28"/>
        </w:rPr>
        <w:t xml:space="preserve">55. </w:t>
      </w:r>
      <w:proofErr w:type="spellStart"/>
      <w:r w:rsidRPr="0055763F">
        <w:rPr>
          <w:sz w:val="28"/>
          <w:szCs w:val="28"/>
        </w:rPr>
        <w:t>Зоотовары</w:t>
      </w:r>
      <w:proofErr w:type="spellEnd"/>
      <w:r w:rsidRPr="0055763F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55763F" w:rsidRPr="00D6188D" w:rsidRDefault="0055763F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При оказании услуг, указанных в </w:t>
      </w:r>
      <w:hyperlink r:id="rId13" w:anchor="/document/73801813/entry/1040" w:history="1">
        <w:r w:rsidRPr="00CF1BD2">
          <w:rPr>
            <w:rStyle w:val="af7"/>
            <w:color w:val="auto"/>
            <w:sz w:val="28"/>
            <w:szCs w:val="28"/>
            <w:u w:val="none"/>
          </w:rPr>
          <w:t>пунктах 40-44</w:t>
        </w:r>
      </w:hyperlink>
      <w:r w:rsidRPr="00D6188D">
        <w:rPr>
          <w:color w:val="22272F"/>
          <w:sz w:val="28"/>
          <w:szCs w:val="28"/>
        </w:rPr>
        <w:t>, необходимо соблюдать следующие требования: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рганизация обслуживания только по предварительной записи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обслуживание одновременно не более одного человека в зале и исключить ожидание обслуживания посетителями внутри помещения мастерски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рганизация ежедневного перед началом рабочей смены </w:t>
      </w:r>
      <w:r w:rsidR="00B10C98">
        <w:rPr>
          <w:color w:val="22272F"/>
          <w:sz w:val="28"/>
          <w:szCs w:val="28"/>
        </w:rPr>
        <w:t>«входного фильтра»</w:t>
      </w:r>
      <w:r w:rsidRPr="00D6188D">
        <w:rPr>
          <w:color w:val="22272F"/>
          <w:sz w:val="28"/>
          <w:szCs w:val="28"/>
        </w:rPr>
        <w:t xml:space="preserve"> и в течение рабочего дня осмотра работников с проведением контроля температуры тела и отстранением от работы лиц с признаками респираторных заболеваний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проведение генеральной уборки и дезинфекции перед началом рабочего дня и в течение рабочего дня средствами с </w:t>
      </w:r>
      <w:proofErr w:type="spellStart"/>
      <w:r w:rsidRPr="00D6188D">
        <w:rPr>
          <w:color w:val="22272F"/>
          <w:sz w:val="28"/>
          <w:szCs w:val="28"/>
        </w:rPr>
        <w:t>вирулицидной</w:t>
      </w:r>
      <w:proofErr w:type="spellEnd"/>
      <w:r w:rsidRPr="00D6188D">
        <w:rPr>
          <w:color w:val="22272F"/>
          <w:sz w:val="28"/>
          <w:szCs w:val="28"/>
        </w:rPr>
        <w:t xml:space="preserve"> активностью, обеззараживание воздуха в помещениях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lastRenderedPageBreak/>
        <w:t>использование средств индивидуальной защиты: маска или респиратор фильтрующий, перчатки, кожных антисептиков для обработки рук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ременное отстранение от работы лиц из групп риска (старше 65 лет, имеющих хронические заболевания, беременных)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 xml:space="preserve">ограничение контактов между работниками и клиентами и между работниками путем организации обслуживания с соблюдением принципов социального </w:t>
      </w:r>
      <w:proofErr w:type="spellStart"/>
      <w:r w:rsidRPr="00D6188D">
        <w:rPr>
          <w:color w:val="22272F"/>
          <w:sz w:val="28"/>
          <w:szCs w:val="28"/>
        </w:rPr>
        <w:t>дистанцирования</w:t>
      </w:r>
      <w:proofErr w:type="spellEnd"/>
      <w:r w:rsidRPr="00D6188D">
        <w:rPr>
          <w:color w:val="22272F"/>
          <w:sz w:val="28"/>
          <w:szCs w:val="28"/>
        </w:rPr>
        <w:t>, не менее 1,5 м;</w:t>
      </w:r>
    </w:p>
    <w:p w:rsidR="0078011E" w:rsidRPr="00D6188D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запретить прием пищи на рабочих местах;</w:t>
      </w:r>
    </w:p>
    <w:p w:rsidR="0078011E" w:rsidRDefault="0078011E" w:rsidP="00D6188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D6188D">
        <w:rPr>
          <w:color w:val="22272F"/>
          <w:sz w:val="28"/>
          <w:szCs w:val="28"/>
        </w:rPr>
        <w:t>выполнение санитарных правил и гигиенических нормативов</w:t>
      </w:r>
      <w:proofErr w:type="gramStart"/>
      <w:r w:rsidRPr="00D6188D">
        <w:rPr>
          <w:color w:val="22272F"/>
          <w:sz w:val="28"/>
          <w:szCs w:val="28"/>
        </w:rPr>
        <w:t>.</w:t>
      </w:r>
      <w:r w:rsidR="00B37BA2">
        <w:rPr>
          <w:color w:val="22272F"/>
          <w:sz w:val="28"/>
          <w:szCs w:val="28"/>
        </w:rPr>
        <w:t>».</w:t>
      </w:r>
      <w:proofErr w:type="gramEnd"/>
    </w:p>
    <w:p w:rsidR="00667593" w:rsidRPr="00D6188D" w:rsidRDefault="00B37BA2" w:rsidP="00C66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2</w:t>
      </w:r>
      <w:r w:rsidR="00C66C10" w:rsidRPr="00C66C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proofErr w:type="gramStart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667593" w:rsidRPr="00D61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Романовского муниципального района.</w:t>
      </w:r>
    </w:p>
    <w:p w:rsidR="0009334A" w:rsidRPr="00341844" w:rsidRDefault="0009334A" w:rsidP="00667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D03FDF" w:rsidRPr="00D6188D" w:rsidRDefault="00D03FDF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67593" w:rsidRPr="00D6188D" w:rsidRDefault="00667593" w:rsidP="0066759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188D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А.И. Щербаков</w:t>
      </w: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5E7B" w:rsidRPr="00D6188D" w:rsidRDefault="00A55E7B" w:rsidP="00D618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E7B" w:rsidRPr="00D6188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415D9"/>
    <w:multiLevelType w:val="hybridMultilevel"/>
    <w:tmpl w:val="95A8F65E"/>
    <w:lvl w:ilvl="0" w:tplc="A5D8C650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07F14"/>
    <w:rsid w:val="000256BE"/>
    <w:rsid w:val="00033E33"/>
    <w:rsid w:val="000444F2"/>
    <w:rsid w:val="000465BF"/>
    <w:rsid w:val="00053731"/>
    <w:rsid w:val="0007141B"/>
    <w:rsid w:val="000905DB"/>
    <w:rsid w:val="0009334A"/>
    <w:rsid w:val="000941DB"/>
    <w:rsid w:val="000A7E14"/>
    <w:rsid w:val="000B02C0"/>
    <w:rsid w:val="000E313E"/>
    <w:rsid w:val="000E620D"/>
    <w:rsid w:val="000E7BDF"/>
    <w:rsid w:val="00114AB3"/>
    <w:rsid w:val="001221DD"/>
    <w:rsid w:val="001247BF"/>
    <w:rsid w:val="00124984"/>
    <w:rsid w:val="00127D98"/>
    <w:rsid w:val="00130383"/>
    <w:rsid w:val="0014787F"/>
    <w:rsid w:val="0015565D"/>
    <w:rsid w:val="00197660"/>
    <w:rsid w:val="001A3C73"/>
    <w:rsid w:val="001E1133"/>
    <w:rsid w:val="001E5CD7"/>
    <w:rsid w:val="0020581F"/>
    <w:rsid w:val="00220898"/>
    <w:rsid w:val="00222030"/>
    <w:rsid w:val="002245BE"/>
    <w:rsid w:val="00224C5B"/>
    <w:rsid w:val="00230E34"/>
    <w:rsid w:val="00267CA7"/>
    <w:rsid w:val="002713E7"/>
    <w:rsid w:val="00285F69"/>
    <w:rsid w:val="002922D6"/>
    <w:rsid w:val="002A156D"/>
    <w:rsid w:val="002A4B54"/>
    <w:rsid w:val="002A5DB6"/>
    <w:rsid w:val="002A5E31"/>
    <w:rsid w:val="002A6941"/>
    <w:rsid w:val="002C41C7"/>
    <w:rsid w:val="002C6927"/>
    <w:rsid w:val="002E2DFC"/>
    <w:rsid w:val="002E34EC"/>
    <w:rsid w:val="002F13FA"/>
    <w:rsid w:val="00304417"/>
    <w:rsid w:val="00323044"/>
    <w:rsid w:val="00325417"/>
    <w:rsid w:val="003363E1"/>
    <w:rsid w:val="00341844"/>
    <w:rsid w:val="003424DB"/>
    <w:rsid w:val="00351B9C"/>
    <w:rsid w:val="00371786"/>
    <w:rsid w:val="00380CB7"/>
    <w:rsid w:val="003900CC"/>
    <w:rsid w:val="00396400"/>
    <w:rsid w:val="003A0D31"/>
    <w:rsid w:val="003D0412"/>
    <w:rsid w:val="003D74A9"/>
    <w:rsid w:val="00403CDB"/>
    <w:rsid w:val="004065CD"/>
    <w:rsid w:val="00435134"/>
    <w:rsid w:val="00436FB4"/>
    <w:rsid w:val="00440294"/>
    <w:rsid w:val="0044232F"/>
    <w:rsid w:val="004479CB"/>
    <w:rsid w:val="00454FE4"/>
    <w:rsid w:val="0047024B"/>
    <w:rsid w:val="004740B7"/>
    <w:rsid w:val="004904F8"/>
    <w:rsid w:val="00493C3F"/>
    <w:rsid w:val="004A55E7"/>
    <w:rsid w:val="004C5421"/>
    <w:rsid w:val="00506F9C"/>
    <w:rsid w:val="00514CE3"/>
    <w:rsid w:val="0052274C"/>
    <w:rsid w:val="00523146"/>
    <w:rsid w:val="00525D31"/>
    <w:rsid w:val="0052768F"/>
    <w:rsid w:val="00540E99"/>
    <w:rsid w:val="00541054"/>
    <w:rsid w:val="0055309E"/>
    <w:rsid w:val="00555005"/>
    <w:rsid w:val="0055763F"/>
    <w:rsid w:val="0058300A"/>
    <w:rsid w:val="005A5494"/>
    <w:rsid w:val="005B01DE"/>
    <w:rsid w:val="005B19A4"/>
    <w:rsid w:val="005C1D8D"/>
    <w:rsid w:val="005D5760"/>
    <w:rsid w:val="005E6D92"/>
    <w:rsid w:val="005F5E86"/>
    <w:rsid w:val="005F7AB4"/>
    <w:rsid w:val="00601494"/>
    <w:rsid w:val="0060458C"/>
    <w:rsid w:val="00605A91"/>
    <w:rsid w:val="006069C1"/>
    <w:rsid w:val="00606EA9"/>
    <w:rsid w:val="006141D2"/>
    <w:rsid w:val="006319CB"/>
    <w:rsid w:val="006344D1"/>
    <w:rsid w:val="00635C0C"/>
    <w:rsid w:val="00655095"/>
    <w:rsid w:val="00665E81"/>
    <w:rsid w:val="00667593"/>
    <w:rsid w:val="006858EF"/>
    <w:rsid w:val="00693DEE"/>
    <w:rsid w:val="006960A0"/>
    <w:rsid w:val="006A4803"/>
    <w:rsid w:val="006B1169"/>
    <w:rsid w:val="006E2D00"/>
    <w:rsid w:val="006E3A0D"/>
    <w:rsid w:val="006F108C"/>
    <w:rsid w:val="006F5352"/>
    <w:rsid w:val="006F5CEB"/>
    <w:rsid w:val="00706C1E"/>
    <w:rsid w:val="007163BE"/>
    <w:rsid w:val="0073425F"/>
    <w:rsid w:val="007368D0"/>
    <w:rsid w:val="00741B26"/>
    <w:rsid w:val="007436A8"/>
    <w:rsid w:val="00751CEA"/>
    <w:rsid w:val="0075333E"/>
    <w:rsid w:val="00762151"/>
    <w:rsid w:val="00766206"/>
    <w:rsid w:val="007701EC"/>
    <w:rsid w:val="00771992"/>
    <w:rsid w:val="00772FC6"/>
    <w:rsid w:val="0078011E"/>
    <w:rsid w:val="00781810"/>
    <w:rsid w:val="00782A46"/>
    <w:rsid w:val="0078348F"/>
    <w:rsid w:val="007927D9"/>
    <w:rsid w:val="00794854"/>
    <w:rsid w:val="007959C7"/>
    <w:rsid w:val="007A1959"/>
    <w:rsid w:val="007B3514"/>
    <w:rsid w:val="007C0097"/>
    <w:rsid w:val="007C3AF0"/>
    <w:rsid w:val="007C5401"/>
    <w:rsid w:val="007D7F80"/>
    <w:rsid w:val="007F6408"/>
    <w:rsid w:val="00812D0F"/>
    <w:rsid w:val="008137DD"/>
    <w:rsid w:val="0081673A"/>
    <w:rsid w:val="00834561"/>
    <w:rsid w:val="00846633"/>
    <w:rsid w:val="00860286"/>
    <w:rsid w:val="0086702C"/>
    <w:rsid w:val="00867597"/>
    <w:rsid w:val="008734AC"/>
    <w:rsid w:val="00880367"/>
    <w:rsid w:val="00895264"/>
    <w:rsid w:val="008A395A"/>
    <w:rsid w:val="008A7D14"/>
    <w:rsid w:val="008C45A4"/>
    <w:rsid w:val="008D2747"/>
    <w:rsid w:val="008D50AE"/>
    <w:rsid w:val="008E0D68"/>
    <w:rsid w:val="008E3F70"/>
    <w:rsid w:val="008F21AC"/>
    <w:rsid w:val="008F333A"/>
    <w:rsid w:val="008F462D"/>
    <w:rsid w:val="008F758C"/>
    <w:rsid w:val="00900C23"/>
    <w:rsid w:val="0090291A"/>
    <w:rsid w:val="00943036"/>
    <w:rsid w:val="00944616"/>
    <w:rsid w:val="00964A50"/>
    <w:rsid w:val="00971413"/>
    <w:rsid w:val="00980C7A"/>
    <w:rsid w:val="00995A84"/>
    <w:rsid w:val="0099682C"/>
    <w:rsid w:val="009D51D6"/>
    <w:rsid w:val="009E2D78"/>
    <w:rsid w:val="009E4B59"/>
    <w:rsid w:val="009E57AA"/>
    <w:rsid w:val="00A020AA"/>
    <w:rsid w:val="00A05709"/>
    <w:rsid w:val="00A05D19"/>
    <w:rsid w:val="00A11991"/>
    <w:rsid w:val="00A33B39"/>
    <w:rsid w:val="00A369FB"/>
    <w:rsid w:val="00A43435"/>
    <w:rsid w:val="00A526D3"/>
    <w:rsid w:val="00A55C72"/>
    <w:rsid w:val="00A55E7B"/>
    <w:rsid w:val="00A57ADA"/>
    <w:rsid w:val="00AA41EB"/>
    <w:rsid w:val="00AD21F3"/>
    <w:rsid w:val="00AD3191"/>
    <w:rsid w:val="00AD3FAC"/>
    <w:rsid w:val="00AE4A4E"/>
    <w:rsid w:val="00AE5583"/>
    <w:rsid w:val="00AE778D"/>
    <w:rsid w:val="00AF3549"/>
    <w:rsid w:val="00AF422A"/>
    <w:rsid w:val="00B10C98"/>
    <w:rsid w:val="00B130A9"/>
    <w:rsid w:val="00B134D1"/>
    <w:rsid w:val="00B13598"/>
    <w:rsid w:val="00B13E4F"/>
    <w:rsid w:val="00B17315"/>
    <w:rsid w:val="00B30661"/>
    <w:rsid w:val="00B37BA2"/>
    <w:rsid w:val="00B47D49"/>
    <w:rsid w:val="00B756D9"/>
    <w:rsid w:val="00B7610C"/>
    <w:rsid w:val="00BC3AC9"/>
    <w:rsid w:val="00BC7948"/>
    <w:rsid w:val="00BE3992"/>
    <w:rsid w:val="00BE4369"/>
    <w:rsid w:val="00BE7B0E"/>
    <w:rsid w:val="00BF2827"/>
    <w:rsid w:val="00BF3D07"/>
    <w:rsid w:val="00BF74B4"/>
    <w:rsid w:val="00C02DEA"/>
    <w:rsid w:val="00C12010"/>
    <w:rsid w:val="00C259F4"/>
    <w:rsid w:val="00C26D79"/>
    <w:rsid w:val="00C35489"/>
    <w:rsid w:val="00C44C4A"/>
    <w:rsid w:val="00C4639D"/>
    <w:rsid w:val="00C66839"/>
    <w:rsid w:val="00C66C10"/>
    <w:rsid w:val="00C66DF6"/>
    <w:rsid w:val="00C7182B"/>
    <w:rsid w:val="00C75668"/>
    <w:rsid w:val="00CB1CDB"/>
    <w:rsid w:val="00CF1BD2"/>
    <w:rsid w:val="00CF266F"/>
    <w:rsid w:val="00CF4739"/>
    <w:rsid w:val="00CF57CD"/>
    <w:rsid w:val="00CF6597"/>
    <w:rsid w:val="00D0242B"/>
    <w:rsid w:val="00D03FDF"/>
    <w:rsid w:val="00D102D7"/>
    <w:rsid w:val="00D27F72"/>
    <w:rsid w:val="00D429A1"/>
    <w:rsid w:val="00D6188D"/>
    <w:rsid w:val="00D66315"/>
    <w:rsid w:val="00D73D00"/>
    <w:rsid w:val="00D83617"/>
    <w:rsid w:val="00D8478A"/>
    <w:rsid w:val="00D859E3"/>
    <w:rsid w:val="00D9606C"/>
    <w:rsid w:val="00DA3C37"/>
    <w:rsid w:val="00DC5C56"/>
    <w:rsid w:val="00DE1B26"/>
    <w:rsid w:val="00DE1EC9"/>
    <w:rsid w:val="00DE6F5C"/>
    <w:rsid w:val="00DF0F9C"/>
    <w:rsid w:val="00DF28DF"/>
    <w:rsid w:val="00E226D9"/>
    <w:rsid w:val="00E32DAD"/>
    <w:rsid w:val="00E35206"/>
    <w:rsid w:val="00E70ECD"/>
    <w:rsid w:val="00E93D3F"/>
    <w:rsid w:val="00E95D18"/>
    <w:rsid w:val="00EA18CF"/>
    <w:rsid w:val="00EA61D4"/>
    <w:rsid w:val="00EB24AE"/>
    <w:rsid w:val="00EC68B9"/>
    <w:rsid w:val="00ED7F0F"/>
    <w:rsid w:val="00EE13D4"/>
    <w:rsid w:val="00EF2D57"/>
    <w:rsid w:val="00EF3915"/>
    <w:rsid w:val="00F0727F"/>
    <w:rsid w:val="00F168F5"/>
    <w:rsid w:val="00F262E0"/>
    <w:rsid w:val="00F27E6B"/>
    <w:rsid w:val="00F32B17"/>
    <w:rsid w:val="00F7128A"/>
    <w:rsid w:val="00F822D4"/>
    <w:rsid w:val="00F85A89"/>
    <w:rsid w:val="00F94ED2"/>
    <w:rsid w:val="00FA0F2F"/>
    <w:rsid w:val="00FA56F5"/>
    <w:rsid w:val="00FB60EB"/>
    <w:rsid w:val="00FE46BD"/>
    <w:rsid w:val="00FF0016"/>
    <w:rsid w:val="00FF0EC8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character" w:customStyle="1" w:styleId="af4">
    <w:name w:val="Цветовое выделение"/>
    <w:uiPriority w:val="99"/>
    <w:rsid w:val="00D03FDF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D03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1E1133"/>
    <w:rPr>
      <w:color w:val="0000FF"/>
      <w:u w:val="single"/>
    </w:rPr>
  </w:style>
  <w:style w:type="character" w:styleId="af8">
    <w:name w:val="Emphasis"/>
    <w:basedOn w:val="a0"/>
    <w:uiPriority w:val="20"/>
    <w:qFormat/>
    <w:rsid w:val="001E1133"/>
    <w:rPr>
      <w:i/>
      <w:iCs/>
    </w:rPr>
  </w:style>
  <w:style w:type="paragraph" w:customStyle="1" w:styleId="s1">
    <w:name w:val="s_1"/>
    <w:basedOn w:val="a"/>
    <w:rsid w:val="00EA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44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4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021D-FC32-4B31-9019-B84E373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05:01:00Z</cp:lastPrinted>
  <dcterms:created xsi:type="dcterms:W3CDTF">2020-08-25T05:08:00Z</dcterms:created>
  <dcterms:modified xsi:type="dcterms:W3CDTF">2020-08-25T05:08:00Z</dcterms:modified>
</cp:coreProperties>
</file>